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0529B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1.2018                01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759" w:rsidRDefault="00AD5FE4" w:rsidP="005C1B32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 мерах по содействию избирательной  комиссии сельского поселения «Село Маяк» Нанайского муниципального района Хабаровского края в организации  подготовки и проведению выборов Президента России</w:t>
      </w:r>
    </w:p>
    <w:p w:rsidR="00AD5FE4" w:rsidRDefault="00BD7CEA" w:rsidP="00AD5FE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AD5FE4" w:rsidRDefault="00AD5FE4" w:rsidP="00AD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BD7CEA"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и законами  от  12.06.2002 № 67-ФЗ «Об основных гарантиях избирательных прав и права участвовать в референдуме граждан Российской Федерации»,  от 10.01.2003 № 19-ФЗ «О выборах Президента России»,  в целях организации  и проведения на должном уровне данных мероприятий  на территории   сельского поселения «Село Маяк», администрация сельского поселения «Село Маяк» Нанайского муниципального района Хабаровского края </w:t>
      </w:r>
      <w:proofErr w:type="gramEnd"/>
    </w:p>
    <w:p w:rsidR="00AD5FE4" w:rsidRDefault="00AD5FE4" w:rsidP="00AD5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5FE4" w:rsidRPr="00FE0CF6" w:rsidRDefault="00AD5FE4" w:rsidP="00AD5F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CF6">
        <w:rPr>
          <w:rFonts w:ascii="Times New Roman" w:hAnsi="Times New Roman" w:cs="Times New Roman"/>
          <w:sz w:val="28"/>
          <w:szCs w:val="28"/>
        </w:rPr>
        <w:t>Создать и  утвердить прилагаемый состав рабочей группы по содействию избирательной комиссии сельского поселения «Село Маяк» по выборам Президента России 18 марта 2018 года (</w:t>
      </w:r>
      <w:proofErr w:type="spellStart"/>
      <w:r w:rsidRPr="00FE0CF6">
        <w:rPr>
          <w:rFonts w:ascii="Times New Roman" w:hAnsi="Times New Roman" w:cs="Times New Roman"/>
          <w:sz w:val="28"/>
          <w:szCs w:val="28"/>
        </w:rPr>
        <w:t>далее-рабочая</w:t>
      </w:r>
      <w:proofErr w:type="spellEnd"/>
      <w:r w:rsidRPr="00FE0CF6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AD5FE4" w:rsidRDefault="00AD5FE4" w:rsidP="00AD5F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D30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2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Рудольфовну </w:t>
      </w:r>
      <w:r w:rsidRPr="00073D30">
        <w:rPr>
          <w:rFonts w:ascii="Times New Roman" w:hAnsi="Times New Roman" w:cs="Times New Roman"/>
          <w:sz w:val="28"/>
          <w:szCs w:val="28"/>
        </w:rPr>
        <w:t xml:space="preserve">ответственным лицом от администрации сельского поселения «Село Маяк» по взаимодействию с избирательной комиссией, политическими партиями, общественными организациями, руководителями всех форм собственности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избирательной  компании и обеспечению равных возможностей в проведении предвыборной агитации на территории поселения.</w:t>
      </w:r>
    </w:p>
    <w:p w:rsidR="00AD5FE4" w:rsidRDefault="00AD5FE4" w:rsidP="00AD5F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Мероприятий по подготовке и оказанию практической помощи  избирательной комиссии сельского поселения «Село Маяк» в проведении выборов Президента Российской Федерации.</w:t>
      </w:r>
    </w:p>
    <w:p w:rsidR="00AD5FE4" w:rsidRDefault="00AD5FE4" w:rsidP="00AD5F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(опубликовать) в сборнике муниципальных правовых актов Совета депутатов и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администрации сельского поселения «Село Маяк» Нанайского муниципального района в сети Интернет.</w:t>
      </w:r>
    </w:p>
    <w:p w:rsidR="00AD5FE4" w:rsidRPr="00AD5FE4" w:rsidRDefault="00AD5FE4" w:rsidP="00AD5F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А.Н. Ильин</w:t>
      </w: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ен</w:t>
      </w: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AD5FE4" w:rsidRDefault="00AD5FE4" w:rsidP="00AD5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9.01.2018 № 01</w:t>
      </w: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содействию и проведению выборов Президента России 18 марта 2018 года на территории сельского поселения «Село Маяк» Нанайского муниципального района Хабаровского края.</w:t>
      </w:r>
    </w:p>
    <w:p w:rsidR="00AD5FE4" w:rsidRDefault="00AD5FE4" w:rsidP="00AD5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618B">
        <w:rPr>
          <w:rFonts w:ascii="Times New Roman" w:hAnsi="Times New Roman" w:cs="Times New Roman"/>
          <w:sz w:val="28"/>
          <w:szCs w:val="28"/>
        </w:rPr>
        <w:t>Ильин Александр</w:t>
      </w:r>
      <w:r>
        <w:rPr>
          <w:rFonts w:ascii="Times New Roman" w:hAnsi="Times New Roman" w:cs="Times New Roman"/>
          <w:sz w:val="28"/>
          <w:szCs w:val="28"/>
        </w:rPr>
        <w:t xml:space="preserve">   - глава сельского поселения,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ич               руководитель группы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ольфовна            заместитель руководителя   рабочей группы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         - специалист администрации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на 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- председатель Совета ветеранов сельского 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на              поселения «Село Маяк» (по согласованию)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а Ирина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на                 - мастер участка МУП НТК  (по согласованию)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6C0348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</w:t>
      </w:r>
      <w:r w:rsidR="00AD5FE4">
        <w:rPr>
          <w:rFonts w:ascii="Times New Roman" w:hAnsi="Times New Roman" w:cs="Times New Roman"/>
          <w:sz w:val="28"/>
          <w:szCs w:val="28"/>
        </w:rPr>
        <w:t xml:space="preserve"> Наталья      </w:t>
      </w:r>
      <w:proofErr w:type="gramStart"/>
      <w:r w:rsidR="00AD5FE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AD5FE4">
        <w:rPr>
          <w:rFonts w:ascii="Times New Roman" w:hAnsi="Times New Roman" w:cs="Times New Roman"/>
          <w:sz w:val="28"/>
          <w:szCs w:val="28"/>
        </w:rPr>
        <w:t>рач общей практики, заведующая амбулатории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на                   с. Маяк   (по согласованию);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ь молодежного Совета сельского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поселения «Село Маяк»   (по согласованию)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 - зам. 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ЛП»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ич                (по согласованию)</w:t>
      </w:r>
    </w:p>
    <w:p w:rsidR="00AD5FE4" w:rsidRDefault="00AD5FE4" w:rsidP="00AD5FE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- председатель Совета по предпринимательству</w:t>
      </w:r>
    </w:p>
    <w:p w:rsidR="00BE3A29" w:rsidRDefault="00AD5FE4" w:rsidP="00BE3A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на                 (по согласованию)</w:t>
      </w:r>
    </w:p>
    <w:p w:rsidR="00AD5FE4" w:rsidRDefault="00BE3A29" w:rsidP="00BE3A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D5FE4">
        <w:rPr>
          <w:rFonts w:ascii="Times New Roman" w:hAnsi="Times New Roman" w:cs="Times New Roman"/>
          <w:sz w:val="28"/>
          <w:szCs w:val="28"/>
        </w:rPr>
        <w:t>Утверждены</w:t>
      </w: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9.01.2018    № 01</w:t>
      </w: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AD5FE4" w:rsidRDefault="00AD5FE4" w:rsidP="00AD5FE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и оказанию практической помощи избирательной комиссии сельского поселения «Село Маяк» Нанайского муниципального района в проведени</w:t>
      </w:r>
      <w:r w:rsidR="00BE3A29">
        <w:rPr>
          <w:rFonts w:ascii="Times New Roman" w:hAnsi="Times New Roman" w:cs="Times New Roman"/>
          <w:sz w:val="28"/>
          <w:szCs w:val="28"/>
        </w:rPr>
        <w:t xml:space="preserve">и выборов Президента России </w:t>
      </w:r>
      <w:r>
        <w:rPr>
          <w:rFonts w:ascii="Times New Roman" w:hAnsi="Times New Roman" w:cs="Times New Roman"/>
          <w:sz w:val="28"/>
          <w:szCs w:val="28"/>
        </w:rPr>
        <w:t xml:space="preserve"> 18 марта 2018 года. </w:t>
      </w:r>
    </w:p>
    <w:p w:rsidR="00AD5FE4" w:rsidRDefault="00AD5FE4" w:rsidP="00AD5FE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контроль за своевременным ходом снегоочистки улично-дорожной сети села, особенно в районе территории участковой избирательной комиссии, объектов социальной значимости (прилегающая терри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, амбулатория, пожарная ч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, администрация села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. Ильин А.Н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мещения избирательной комиссии средствами орг. техники, стационарным телефоном, резервным электропитанием, средствами пожаротушения.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. Ильин А.Н.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мещений для проведения агитационных публичных мероприятий, места для размещения предвыборных печатных материалов.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рактической помощи органам МВД по обеспечению общественного порядка в день проведения выборов и организации охраны помещений для голосования.</w:t>
      </w:r>
    </w:p>
    <w:p w:rsidR="00AD5FE4" w:rsidRDefault="00AD5FE4" w:rsidP="00AD5FE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отв. командир Д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)</w:t>
      </w:r>
    </w:p>
    <w:p w:rsidR="00AD5FE4" w:rsidRDefault="00AD5FE4" w:rsidP="00AD5FE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инимать меры по пресечению противоправной агитационной деятельности на территории сельского поселения «Село Маяк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нарушениях незамедлительно докладывать избирательной комиссии, органам правопорядка.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 день выборов выступление местной самодеятельности и выездной торгов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легающей к  избирательному  участку. 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А.Н. Ильин, В.В. Борисенко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енк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разъяснению избирательных прав и гарантий граждан России среди молодежи села, повышению их политической грамотности и активизации их гражданской позиции.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специалист администраци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збирательного помещения в надлежащий торжественный праздничный вид, организация тематических и информационных стендов избирательной направленности.</w:t>
      </w:r>
    </w:p>
    <w:p w:rsidR="00AD5FE4" w:rsidRDefault="00AD5FE4" w:rsidP="00AD5FE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директор школы Г.Е. Савинская, зав.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и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, глава СП А.Н. Ильин)</w:t>
      </w:r>
    </w:p>
    <w:p w:rsidR="00AD5FE4" w:rsidRDefault="00AD5FE4" w:rsidP="00AD5FE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мещение информации избирательной комиссии, прокуратуры Нанайского района, органов государственной, муниципальной  власти на официальном сайте администрации сельского поселения «Село Маяк», в других средствах массовой информации в соответствии с действующим законодательством.</w:t>
      </w:r>
    </w:p>
    <w:p w:rsidR="00AD5FE4" w:rsidRDefault="00AD5FE4" w:rsidP="00AD5FE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. специалист администраци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D5FE4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D5FE4" w:rsidRDefault="00AD5FE4" w:rsidP="00AD5FE4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D5FE4" w:rsidRPr="00A8618B" w:rsidRDefault="00AD5FE4" w:rsidP="00AD5FE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D7CEA" w:rsidRPr="00BD7CEA" w:rsidRDefault="00BD7CEA" w:rsidP="00AD5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BD7CE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26D0" w:rsidRPr="005C1B32" w:rsidRDefault="003326D0" w:rsidP="00BD7CE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9B199B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A62"/>
    <w:multiLevelType w:val="hybridMultilevel"/>
    <w:tmpl w:val="324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E1129"/>
    <w:multiLevelType w:val="hybridMultilevel"/>
    <w:tmpl w:val="0CF69B48"/>
    <w:lvl w:ilvl="0" w:tplc="9FA2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2055930"/>
    <w:multiLevelType w:val="hybridMultilevel"/>
    <w:tmpl w:val="8E0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545B"/>
    <w:rsid w:val="002056EB"/>
    <w:rsid w:val="0027330D"/>
    <w:rsid w:val="002D2EA4"/>
    <w:rsid w:val="003039FF"/>
    <w:rsid w:val="003326D0"/>
    <w:rsid w:val="0045042E"/>
    <w:rsid w:val="00471D7B"/>
    <w:rsid w:val="004947C9"/>
    <w:rsid w:val="00556312"/>
    <w:rsid w:val="005C1B32"/>
    <w:rsid w:val="0060529B"/>
    <w:rsid w:val="00636096"/>
    <w:rsid w:val="00663B68"/>
    <w:rsid w:val="006A1744"/>
    <w:rsid w:val="006A2736"/>
    <w:rsid w:val="006B2759"/>
    <w:rsid w:val="006C0348"/>
    <w:rsid w:val="00725137"/>
    <w:rsid w:val="00761B3B"/>
    <w:rsid w:val="00771477"/>
    <w:rsid w:val="007B3AB9"/>
    <w:rsid w:val="007C28A8"/>
    <w:rsid w:val="007C6F9B"/>
    <w:rsid w:val="009B199B"/>
    <w:rsid w:val="009D7CAE"/>
    <w:rsid w:val="00A17CA8"/>
    <w:rsid w:val="00A43903"/>
    <w:rsid w:val="00AD5FE4"/>
    <w:rsid w:val="00AF6A79"/>
    <w:rsid w:val="00BB2594"/>
    <w:rsid w:val="00BD7CEA"/>
    <w:rsid w:val="00BE3A29"/>
    <w:rsid w:val="00C1406A"/>
    <w:rsid w:val="00C36638"/>
    <w:rsid w:val="00CE4B72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4</cp:revision>
  <cp:lastPrinted>2018-01-11T06:11:00Z</cp:lastPrinted>
  <dcterms:created xsi:type="dcterms:W3CDTF">2017-07-20T07:13:00Z</dcterms:created>
  <dcterms:modified xsi:type="dcterms:W3CDTF">2018-01-12T05:37:00Z</dcterms:modified>
</cp:coreProperties>
</file>